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2E" w:rsidRPr="00DC2E50" w:rsidRDefault="00910E2E" w:rsidP="00BC382C">
      <w:pPr>
        <w:jc w:val="center"/>
        <w:rPr>
          <w:rFonts w:asciiTheme="majorBidi" w:hAnsiTheme="majorBidi" w:cstheme="majorBidi"/>
          <w:b/>
        </w:rPr>
      </w:pPr>
      <w:r w:rsidRPr="00DC2E50">
        <w:rPr>
          <w:rFonts w:asciiTheme="majorBidi" w:hAnsiTheme="majorBidi" w:cstheme="majorBidi"/>
          <w:b/>
        </w:rPr>
        <w:t>GUIDELINE FOR REVIEW OF ORIGINAL RESEARCH ARTICLE</w:t>
      </w:r>
    </w:p>
    <w:p w:rsidR="009853F1" w:rsidRDefault="009853F1" w:rsidP="009853F1">
      <w:pPr>
        <w:tabs>
          <w:tab w:val="left" w:pos="2880"/>
          <w:tab w:val="left" w:pos="6375"/>
        </w:tabs>
        <w:spacing w:line="480" w:lineRule="auto"/>
        <w:rPr>
          <w:rFonts w:asciiTheme="majorBidi" w:hAnsiTheme="majorBidi" w:cstheme="majorBidi"/>
          <w:b/>
        </w:rPr>
      </w:pPr>
    </w:p>
    <w:p w:rsidR="004B2CCC" w:rsidRDefault="004B2CCC" w:rsidP="004B2CCC">
      <w:pPr>
        <w:pStyle w:val="BodyText"/>
        <w:spacing w:before="6"/>
        <w:rPr>
          <w:b/>
          <w:sz w:val="21"/>
        </w:rPr>
      </w:pPr>
    </w:p>
    <w:p w:rsidR="004B2CCC" w:rsidRDefault="004B2CCC" w:rsidP="004B2CCC">
      <w:pPr>
        <w:pStyle w:val="Heading1"/>
      </w:pPr>
      <w:r>
        <w:t>Disclosure</w:t>
      </w:r>
      <w:r>
        <w:rPr>
          <w:spacing w:val="-6"/>
        </w:rPr>
        <w:t xml:space="preserve"> </w:t>
      </w:r>
      <w:r>
        <w:t>(Please Tick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light)</w:t>
      </w:r>
    </w:p>
    <w:p w:rsidR="004B2CCC" w:rsidRDefault="004B2CCC" w:rsidP="004B2CCC">
      <w:pPr>
        <w:pStyle w:val="BodyText"/>
        <w:spacing w:before="10"/>
        <w:rPr>
          <w:b/>
          <w:sz w:val="21"/>
        </w:rPr>
      </w:pPr>
    </w:p>
    <w:p w:rsidR="004B2CCC" w:rsidRDefault="004B2CCC" w:rsidP="004B2CCC">
      <w:pPr>
        <w:pStyle w:val="ListParagraph"/>
        <w:numPr>
          <w:ilvl w:val="0"/>
          <w:numId w:val="9"/>
        </w:numPr>
        <w:tabs>
          <w:tab w:val="left" w:pos="821"/>
        </w:tabs>
        <w:ind w:hanging="361"/>
      </w:pPr>
      <w:r>
        <w:t>I</w:t>
      </w:r>
      <w:r>
        <w:rPr>
          <w:spacing w:val="-5"/>
        </w:rPr>
        <w:t xml:space="preserve"> </w:t>
      </w:r>
      <w:r>
        <w:t>have no</w:t>
      </w:r>
      <w:r>
        <w:rPr>
          <w:spacing w:val="-1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of intere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view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ticle.</w:t>
      </w:r>
    </w:p>
    <w:p w:rsidR="004B2CCC" w:rsidRDefault="004B2CCC" w:rsidP="004B2CCC">
      <w:pPr>
        <w:pStyle w:val="BodyText"/>
        <w:spacing w:before="5"/>
      </w:pPr>
    </w:p>
    <w:p w:rsidR="004B2CCC" w:rsidRDefault="004B2CCC" w:rsidP="004B2CCC">
      <w:pPr>
        <w:pStyle w:val="ListParagraph"/>
        <w:numPr>
          <w:ilvl w:val="0"/>
          <w:numId w:val="9"/>
        </w:numPr>
        <w:tabs>
          <w:tab w:val="left" w:pos="821"/>
        </w:tabs>
        <w:ind w:hanging="361"/>
      </w:pP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similar stud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topic.</w:t>
      </w:r>
    </w:p>
    <w:p w:rsidR="004B2CCC" w:rsidRDefault="004B2CCC" w:rsidP="004B2CCC">
      <w:pPr>
        <w:pStyle w:val="BodyText"/>
        <w:rPr>
          <w:sz w:val="24"/>
        </w:rPr>
      </w:pPr>
    </w:p>
    <w:p w:rsidR="004B2CCC" w:rsidRDefault="004B2CCC" w:rsidP="004B2CCC">
      <w:pPr>
        <w:pStyle w:val="ListParagraph"/>
        <w:numPr>
          <w:ilvl w:val="0"/>
          <w:numId w:val="9"/>
        </w:numPr>
        <w:tabs>
          <w:tab w:val="left" w:pos="821"/>
        </w:tabs>
        <w:spacing w:before="1"/>
        <w:ind w:hanging="361"/>
      </w:pP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e confidentiality</w:t>
      </w:r>
      <w:r>
        <w:rPr>
          <w:spacing w:val="-3"/>
        </w:rPr>
        <w:t xml:space="preserve"> </w:t>
      </w:r>
      <w:r>
        <w:t>of</w:t>
      </w:r>
      <w:r w:rsidR="00352EC1"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manuscript</w:t>
      </w:r>
      <w:r w:rsidR="00352EC1">
        <w:t xml:space="preserve"> sent to me for review</w:t>
      </w:r>
      <w:r>
        <w:t>.</w:t>
      </w:r>
    </w:p>
    <w:p w:rsidR="00654E1B" w:rsidRDefault="00654E1B" w:rsidP="009853F1">
      <w:pPr>
        <w:tabs>
          <w:tab w:val="left" w:pos="2880"/>
          <w:tab w:val="left" w:pos="6375"/>
        </w:tabs>
        <w:spacing w:line="480" w:lineRule="auto"/>
        <w:rPr>
          <w:rFonts w:asciiTheme="majorBidi" w:hAnsiTheme="majorBidi" w:cstheme="majorBidi"/>
          <w:b/>
        </w:rPr>
      </w:pPr>
    </w:p>
    <w:p w:rsidR="004B2CCC" w:rsidRDefault="00640BA1" w:rsidP="00640BA1">
      <w:pPr>
        <w:tabs>
          <w:tab w:val="left" w:pos="3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523F" wp14:editId="3088C20C">
                <wp:simplePos x="0" y="0"/>
                <wp:positionH relativeFrom="column">
                  <wp:posOffset>2022894</wp:posOffset>
                </wp:positionH>
                <wp:positionV relativeFrom="paragraph">
                  <wp:posOffset>103649</wp:posOffset>
                </wp:positionV>
                <wp:extent cx="3899140" cy="8626"/>
                <wp:effectExtent l="0" t="0" r="2540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14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8.15pt" to="46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B2CCC">
        <w:rPr>
          <w:b/>
        </w:rPr>
        <w:t>TITLE</w:t>
      </w:r>
      <w:r w:rsidR="004B2CCC">
        <w:rPr>
          <w:b/>
          <w:spacing w:val="-1"/>
        </w:rPr>
        <w:t xml:space="preserve"> </w:t>
      </w:r>
      <w:r w:rsidR="004B2CCC">
        <w:rPr>
          <w:b/>
        </w:rPr>
        <w:t>OF</w:t>
      </w:r>
      <w:r w:rsidR="004B2CCC">
        <w:rPr>
          <w:b/>
          <w:spacing w:val="-3"/>
        </w:rPr>
        <w:t xml:space="preserve"> </w:t>
      </w:r>
      <w:r w:rsidR="004B2CCC">
        <w:rPr>
          <w:b/>
        </w:rPr>
        <w:t>MANUSCRIPT:</w:t>
      </w:r>
      <w:r>
        <w:rPr>
          <w:b/>
        </w:rPr>
        <w:tab/>
      </w:r>
    </w:p>
    <w:p w:rsidR="004B2CCC" w:rsidRDefault="00640BA1" w:rsidP="00640BA1">
      <w:pPr>
        <w:spacing w:line="480" w:lineRule="auto"/>
        <w:ind w:left="-630" w:firstLine="630"/>
        <w:rPr>
          <w:rFonts w:asciiTheme="majorBidi" w:hAnsiTheme="majorBidi" w:cstheme="majorBidi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9FBA" wp14:editId="53F5B1A1">
                <wp:simplePos x="0" y="0"/>
                <wp:positionH relativeFrom="column">
                  <wp:posOffset>-56072</wp:posOffset>
                </wp:positionH>
                <wp:positionV relativeFrom="paragraph">
                  <wp:posOffset>299325</wp:posOffset>
                </wp:positionV>
                <wp:extent cx="6047117" cy="8255"/>
                <wp:effectExtent l="0" t="0" r="1079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17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23.55pt" to="471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910E2E" w:rsidRDefault="00910E2E" w:rsidP="00BC382C">
      <w:pPr>
        <w:jc w:val="center"/>
        <w:rPr>
          <w:rFonts w:asciiTheme="majorBidi" w:hAnsiTheme="majorBidi" w:cstheme="majorBidi"/>
        </w:rPr>
      </w:pPr>
    </w:p>
    <w:p w:rsidR="00640BA1" w:rsidRPr="00DC2E50" w:rsidRDefault="00640BA1" w:rsidP="00BC382C">
      <w:pPr>
        <w:jc w:val="center"/>
        <w:rPr>
          <w:rFonts w:asciiTheme="majorBidi" w:hAnsiTheme="majorBidi" w:cstheme="majorBidi"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9"/>
        <w:gridCol w:w="761"/>
        <w:gridCol w:w="636"/>
        <w:gridCol w:w="3954"/>
      </w:tblGrid>
      <w:tr w:rsidR="00BC5094" w:rsidRPr="00DC2E50" w:rsidTr="00195073">
        <w:tc>
          <w:tcPr>
            <w:tcW w:w="4943" w:type="dxa"/>
            <w:vAlign w:val="center"/>
          </w:tcPr>
          <w:p w:rsidR="00BC5094" w:rsidRPr="00640BA1" w:rsidRDefault="00BC5094" w:rsidP="001A6BC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Description of the</w:t>
            </w:r>
            <w:r w:rsidRPr="00640BA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Manuscript</w:t>
            </w:r>
          </w:p>
        </w:tc>
        <w:tc>
          <w:tcPr>
            <w:tcW w:w="704" w:type="dxa"/>
            <w:vAlign w:val="center"/>
          </w:tcPr>
          <w:p w:rsidR="00BC5094" w:rsidRPr="00640BA1" w:rsidRDefault="0080118E" w:rsidP="00DD388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YES</w:t>
            </w:r>
          </w:p>
        </w:tc>
        <w:tc>
          <w:tcPr>
            <w:tcW w:w="563" w:type="dxa"/>
            <w:vAlign w:val="center"/>
          </w:tcPr>
          <w:p w:rsidR="00BC5094" w:rsidRPr="00640BA1" w:rsidRDefault="0080118E" w:rsidP="00DD388A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NO</w:t>
            </w:r>
          </w:p>
        </w:tc>
        <w:tc>
          <w:tcPr>
            <w:tcW w:w="4050" w:type="dxa"/>
            <w:vAlign w:val="center"/>
          </w:tcPr>
          <w:p w:rsidR="00BC5094" w:rsidRPr="00640BA1" w:rsidRDefault="00BC5094" w:rsidP="00DD388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40BA1">
              <w:rPr>
                <w:rFonts w:asciiTheme="majorBidi" w:hAnsiTheme="majorBidi" w:cstheme="majorBidi"/>
                <w:b/>
                <w:sz w:val="28"/>
                <w:szCs w:val="28"/>
              </w:rPr>
              <w:t>Comments</w:t>
            </w: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Pr="005E2EC0" w:rsidRDefault="00BC5094" w:rsidP="00DD388A">
            <w:pPr>
              <w:rPr>
                <w:rFonts w:asciiTheme="majorBidi" w:hAnsiTheme="majorBidi" w:cstheme="majorBidi"/>
                <w:b/>
              </w:rPr>
            </w:pPr>
            <w:r w:rsidRPr="005E2EC0">
              <w:rPr>
                <w:rFonts w:asciiTheme="majorBidi" w:hAnsiTheme="majorBidi" w:cstheme="majorBidi"/>
                <w:b/>
              </w:rPr>
              <w:t>TITLE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Default="000A757D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left="72" w:hanging="10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BC5094">
              <w:rPr>
                <w:rFonts w:asciiTheme="majorBidi" w:hAnsiTheme="majorBidi" w:cstheme="majorBidi"/>
              </w:rPr>
              <w:t>Is the Title relevant</w:t>
            </w:r>
            <w:r>
              <w:rPr>
                <w:rFonts w:asciiTheme="majorBidi" w:hAnsiTheme="majorBidi" w:cstheme="majorBidi"/>
              </w:rPr>
              <w:t>, not too short or too long.</w:t>
            </w:r>
          </w:p>
          <w:p w:rsidR="00BC5094" w:rsidRDefault="00BC5094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Accurate (Is it reflecting the objective)</w:t>
            </w:r>
          </w:p>
          <w:p w:rsidR="00BC5094" w:rsidRPr="00DC2E50" w:rsidRDefault="00BC5094" w:rsidP="000A757D">
            <w:pPr>
              <w:numPr>
                <w:ilvl w:val="0"/>
                <w:numId w:val="1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Is it </w:t>
            </w:r>
            <w:r w:rsidR="00A053BB">
              <w:rPr>
                <w:rFonts w:asciiTheme="majorBidi" w:hAnsiTheme="majorBidi" w:cstheme="majorBidi"/>
              </w:rPr>
              <w:t>t</w:t>
            </w:r>
            <w:r w:rsidRPr="00DC2E50">
              <w:rPr>
                <w:rFonts w:asciiTheme="majorBidi" w:hAnsiTheme="majorBidi" w:cstheme="majorBidi"/>
              </w:rPr>
              <w:t xml:space="preserve">he word </w:t>
            </w:r>
            <w:r w:rsidR="00A053BB">
              <w:rPr>
                <w:rFonts w:asciiTheme="majorBidi" w:hAnsiTheme="majorBidi" w:cstheme="majorBidi"/>
              </w:rPr>
              <w:t xml:space="preserve">character </w:t>
            </w:r>
            <w:r w:rsidR="000A757D">
              <w:rPr>
                <w:rFonts w:asciiTheme="majorBidi" w:hAnsiTheme="majorBidi" w:cstheme="majorBidi"/>
              </w:rPr>
              <w:t xml:space="preserve">in Title </w:t>
            </w:r>
            <w:r w:rsidR="00A053BB">
              <w:rPr>
                <w:rFonts w:asciiTheme="majorBidi" w:hAnsiTheme="majorBidi" w:cstheme="majorBidi"/>
              </w:rPr>
              <w:t>&lt;250</w:t>
            </w:r>
            <w:r w:rsidRPr="00DC2E5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A55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A55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Default="00BC5094">
            <w:pPr>
              <w:spacing w:after="160" w:line="259" w:lineRule="auto"/>
              <w:rPr>
                <w:rFonts w:asciiTheme="majorBidi" w:hAnsiTheme="majorBidi" w:cstheme="majorBidi"/>
              </w:rPr>
            </w:pPr>
          </w:p>
          <w:p w:rsidR="00BC5094" w:rsidRPr="00DC2E50" w:rsidRDefault="00BC5094" w:rsidP="00640BA1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195073" w:rsidRPr="005E2EC0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5E2EC0">
              <w:rPr>
                <w:rFonts w:asciiTheme="majorBidi" w:hAnsiTheme="majorBidi" w:cstheme="majorBidi"/>
                <w:b/>
              </w:rPr>
              <w:t>ABSTRACT:</w:t>
            </w:r>
          </w:p>
          <w:p w:rsidR="00BC5094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Size of abstract (Word Count: </w:t>
            </w:r>
            <w:r>
              <w:rPr>
                <w:rFonts w:asciiTheme="majorBidi" w:hAnsiTheme="majorBidi" w:cstheme="majorBidi"/>
              </w:rPr>
              <w:t>&lt;</w:t>
            </w:r>
            <w:r w:rsidR="00A053BB">
              <w:rPr>
                <w:rFonts w:asciiTheme="majorBidi" w:hAnsiTheme="majorBidi" w:cstheme="majorBidi"/>
              </w:rPr>
              <w:t>25</w:t>
            </w:r>
            <w:r w:rsidRPr="00DC2E50">
              <w:rPr>
                <w:rFonts w:asciiTheme="majorBidi" w:hAnsiTheme="majorBidi" w:cstheme="majorBidi"/>
              </w:rPr>
              <w:t>0)</w:t>
            </w:r>
          </w:p>
          <w:p w:rsidR="00BC5094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s it Structured: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Brief Backgroun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Objective 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Material and Methods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</w:t>
            </w:r>
          </w:p>
          <w:p w:rsidR="00BC5094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 according to the results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numPr>
                <w:ilvl w:val="0"/>
                <w:numId w:val="2"/>
              </w:numPr>
              <w:tabs>
                <w:tab w:val="clear" w:pos="1080"/>
                <w:tab w:val="num" w:pos="412"/>
              </w:tabs>
              <w:ind w:hanging="1028"/>
              <w:rPr>
                <w:rFonts w:asciiTheme="majorBidi" w:hAnsiTheme="majorBidi" w:cstheme="majorBidi"/>
              </w:rPr>
            </w:pPr>
            <w:proofErr w:type="spellStart"/>
            <w:r w:rsidRPr="005E2EC0">
              <w:rPr>
                <w:rFonts w:asciiTheme="majorBidi" w:hAnsiTheme="majorBidi" w:cstheme="majorBidi"/>
              </w:rPr>
              <w:t>MeS</w:t>
            </w:r>
            <w:r>
              <w:rPr>
                <w:rFonts w:asciiTheme="majorBidi" w:hAnsiTheme="majorBidi" w:cstheme="majorBidi"/>
              </w:rPr>
              <w:t>H</w:t>
            </w:r>
            <w:proofErr w:type="spellEnd"/>
            <w:r w:rsidR="00E42075">
              <w:rPr>
                <w:rFonts w:asciiTheme="majorBidi" w:hAnsiTheme="majorBidi" w:cstheme="majorBidi"/>
              </w:rPr>
              <w:t xml:space="preserve"> Keyword (3-10</w:t>
            </w:r>
            <w:r w:rsidRPr="005E2EC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DF6A2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EA6B1E">
              <w:rPr>
                <w:rFonts w:asciiTheme="majorBidi" w:hAnsiTheme="majorBidi" w:cstheme="majorBidi"/>
                <w:b/>
              </w:rPr>
              <w:t>INTRODUCTION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Pr="00EA6B1E" w:rsidRDefault="00BC5094" w:rsidP="00BC5094">
            <w:pPr>
              <w:rPr>
                <w:rFonts w:asciiTheme="majorBidi" w:hAnsiTheme="majorBidi" w:cstheme="majorBidi"/>
                <w:b/>
              </w:rPr>
            </w:pPr>
          </w:p>
          <w:p w:rsidR="00BC5094" w:rsidRDefault="00BC5094" w:rsidP="00BC5094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mportance of Study Made Clear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s </w:t>
            </w:r>
            <w:r w:rsidRPr="00DC2E50">
              <w:rPr>
                <w:rFonts w:asciiTheme="majorBidi" w:hAnsiTheme="majorBidi" w:cstheme="majorBidi"/>
              </w:rPr>
              <w:t>Reasons for the Study / rationale</w:t>
            </w:r>
            <w:r>
              <w:rPr>
                <w:rFonts w:asciiTheme="majorBidi" w:hAnsiTheme="majorBidi" w:cstheme="majorBidi"/>
              </w:rPr>
              <w:t xml:space="preserve"> given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3"/>
              </w:numPr>
              <w:tabs>
                <w:tab w:val="clear" w:pos="810"/>
                <w:tab w:val="left" w:pos="830"/>
              </w:tabs>
              <w:ind w:left="702" w:right="298" w:hanging="342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past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?</w:t>
            </w:r>
          </w:p>
          <w:p w:rsidR="00BC5094" w:rsidRDefault="00BC5094" w:rsidP="00BC5094">
            <w:pPr>
              <w:pStyle w:val="TableParagraph"/>
              <w:tabs>
                <w:tab w:val="left" w:pos="829"/>
                <w:tab w:val="left" w:pos="830"/>
              </w:tabs>
              <w:ind w:left="702" w:right="298"/>
              <w:rPr>
                <w:sz w:val="24"/>
              </w:rPr>
            </w:pPr>
          </w:p>
          <w:p w:rsidR="00D32DD2" w:rsidRDefault="00BC5094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EA6B1E">
              <w:rPr>
                <w:rFonts w:asciiTheme="majorBidi" w:hAnsiTheme="majorBidi" w:cstheme="majorBidi"/>
              </w:rPr>
              <w:t xml:space="preserve">International </w:t>
            </w:r>
            <w:r>
              <w:rPr>
                <w:rFonts w:asciiTheme="majorBidi" w:hAnsiTheme="majorBidi" w:cstheme="majorBidi"/>
              </w:rPr>
              <w:t xml:space="preserve">&amp; </w:t>
            </w:r>
            <w:r w:rsidRPr="00EA6B1E">
              <w:rPr>
                <w:rFonts w:asciiTheme="majorBidi" w:hAnsiTheme="majorBidi" w:cstheme="majorBidi"/>
              </w:rPr>
              <w:t>National Literature Reviewed and Recorded</w:t>
            </w:r>
          </w:p>
          <w:p w:rsidR="00D32DD2" w:rsidRDefault="00D32DD2" w:rsidP="00D32DD2">
            <w:pPr>
              <w:pStyle w:val="ListParagraph"/>
            </w:pPr>
          </w:p>
          <w:p w:rsidR="00BC5094" w:rsidRPr="00D32DD2" w:rsidRDefault="00D32DD2" w:rsidP="00D32DD2">
            <w:pPr>
              <w:numPr>
                <w:ilvl w:val="0"/>
                <w:numId w:val="3"/>
              </w:numPr>
              <w:ind w:left="702" w:hanging="342"/>
              <w:rPr>
                <w:rFonts w:asciiTheme="majorBidi" w:hAnsiTheme="majorBidi" w:cstheme="majorBidi"/>
              </w:rPr>
            </w:pPr>
            <w:r w:rsidRPr="00EA6B1E">
              <w:t>Are</w:t>
            </w:r>
            <w:r w:rsidRPr="00D32DD2">
              <w:rPr>
                <w:spacing w:val="-4"/>
              </w:rPr>
              <w:t xml:space="preserve"> </w:t>
            </w:r>
            <w:r w:rsidRPr="00EA6B1E">
              <w:t>gaps</w:t>
            </w:r>
            <w:r w:rsidRPr="00D32DD2">
              <w:rPr>
                <w:spacing w:val="-1"/>
              </w:rPr>
              <w:t xml:space="preserve"> </w:t>
            </w:r>
            <w:r w:rsidRPr="00EA6B1E">
              <w:t>in</w:t>
            </w:r>
            <w:r w:rsidRPr="00D32DD2">
              <w:rPr>
                <w:spacing w:val="-1"/>
              </w:rPr>
              <w:t xml:space="preserve"> </w:t>
            </w:r>
            <w:r w:rsidRPr="00EA6B1E">
              <w:t>knowledge</w:t>
            </w:r>
            <w:r w:rsidRPr="00D32DD2">
              <w:rPr>
                <w:spacing w:val="-4"/>
              </w:rPr>
              <w:t xml:space="preserve"> </w:t>
            </w:r>
            <w:r w:rsidRPr="00EA6B1E">
              <w:t>identified?</w:t>
            </w:r>
          </w:p>
        </w:tc>
        <w:tc>
          <w:tcPr>
            <w:tcW w:w="704" w:type="dxa"/>
            <w:vAlign w:val="center"/>
          </w:tcPr>
          <w:p w:rsidR="00D32DD2" w:rsidRPr="00DC2E50" w:rsidRDefault="00D32DD2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D32DD2" w:rsidRPr="00DC2E50" w:rsidRDefault="00D32DD2" w:rsidP="005245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pStyle w:val="TableParagraph"/>
              <w:spacing w:line="276" w:lineRule="auto"/>
              <w:ind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AIMS AND OBJECTIVE OF TH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TUDY: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d?</w:t>
            </w:r>
          </w:p>
          <w:p w:rsidR="00BC5094" w:rsidRDefault="00BC5094" w:rsidP="00BC5094">
            <w:pPr>
              <w:pStyle w:val="TableParagraph"/>
              <w:tabs>
                <w:tab w:val="left" w:pos="829"/>
                <w:tab w:val="left" w:pos="830"/>
              </w:tabs>
              <w:spacing w:line="293" w:lineRule="exact"/>
              <w:ind w:left="720"/>
              <w:rPr>
                <w:sz w:val="24"/>
              </w:rPr>
            </w:pPr>
          </w:p>
          <w:p w:rsidR="00BC5094" w:rsidRPr="003E5546" w:rsidRDefault="00BC5094" w:rsidP="00BC5094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t>Are</w:t>
            </w:r>
            <w:r w:rsidRPr="003E5546">
              <w:rPr>
                <w:spacing w:val="-4"/>
              </w:rPr>
              <w:t xml:space="preserve"> </w:t>
            </w:r>
            <w:r>
              <w:t>addressed</w:t>
            </w:r>
            <w:r w:rsidRPr="003E5546">
              <w:rPr>
                <w:spacing w:val="-2"/>
              </w:rPr>
              <w:t xml:space="preserve"> </w:t>
            </w:r>
            <w:r>
              <w:t>in</w:t>
            </w:r>
            <w:r w:rsidRPr="003E5546">
              <w:rPr>
                <w:spacing w:val="-1"/>
              </w:rPr>
              <w:t xml:space="preserve"> </w:t>
            </w:r>
            <w:r>
              <w:t>the</w:t>
            </w:r>
            <w:r w:rsidRPr="003E5546">
              <w:rPr>
                <w:spacing w:val="-4"/>
              </w:rPr>
              <w:t xml:space="preserve"> </w:t>
            </w:r>
            <w:r>
              <w:t>study?</w:t>
            </w:r>
          </w:p>
        </w:tc>
        <w:tc>
          <w:tcPr>
            <w:tcW w:w="704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427B34">
        <w:trPr>
          <w:trHeight w:val="4895"/>
        </w:trPr>
        <w:tc>
          <w:tcPr>
            <w:tcW w:w="4943" w:type="dxa"/>
            <w:vAlign w:val="center"/>
          </w:tcPr>
          <w:p w:rsidR="00BC5094" w:rsidRPr="00730025" w:rsidRDefault="00BC5094" w:rsidP="006A1557">
            <w:pPr>
              <w:rPr>
                <w:rFonts w:asciiTheme="majorBidi" w:hAnsiTheme="majorBidi" w:cstheme="majorBidi"/>
                <w:b/>
              </w:rPr>
            </w:pPr>
            <w:r w:rsidRPr="00730025">
              <w:rPr>
                <w:rFonts w:asciiTheme="majorBidi" w:hAnsiTheme="majorBidi" w:cstheme="majorBidi"/>
                <w:b/>
              </w:rPr>
              <w:t>MATERIAL AND METHODS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hical permission</w:t>
            </w:r>
            <w:r w:rsidRPr="00DC2E50">
              <w:rPr>
                <w:rFonts w:asciiTheme="majorBidi" w:hAnsiTheme="majorBidi" w:cstheme="majorBidi"/>
              </w:rPr>
              <w:t xml:space="preserve"> (IRB) 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tudy population clearly defined</w:t>
            </w:r>
          </w:p>
          <w:p w:rsidR="00BC5094" w:rsidRDefault="00BC5094" w:rsidP="00BC5094">
            <w:pPr>
              <w:pStyle w:val="ListParagraph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y</w:t>
            </w:r>
            <w:r w:rsidRPr="00526B5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</w:t>
            </w:r>
            <w:r w:rsidRPr="00526B5B">
              <w:rPr>
                <w:rFonts w:asciiTheme="majorBidi" w:hAnsiTheme="majorBidi" w:cstheme="majorBidi"/>
              </w:rPr>
              <w:t>esign appropriate</w:t>
            </w:r>
          </w:p>
          <w:p w:rsidR="00BC5094" w:rsidRDefault="00BC5094" w:rsidP="00BC5094">
            <w:pPr>
              <w:tabs>
                <w:tab w:val="num" w:pos="440"/>
              </w:tabs>
              <w:ind w:left="1080"/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ampl</w:t>
            </w:r>
            <w:r>
              <w:rPr>
                <w:rFonts w:asciiTheme="majorBidi" w:hAnsiTheme="majorBidi" w:cstheme="majorBidi"/>
              </w:rPr>
              <w:t>ing</w:t>
            </w:r>
            <w:r w:rsidRPr="00DC2E50">
              <w:rPr>
                <w:rFonts w:asciiTheme="majorBidi" w:hAnsiTheme="majorBidi" w:cstheme="majorBidi"/>
              </w:rPr>
              <w:t xml:space="preserve"> Technique </w:t>
            </w:r>
            <w:r>
              <w:rPr>
                <w:rFonts w:asciiTheme="majorBidi" w:hAnsiTheme="majorBidi" w:cstheme="majorBidi"/>
              </w:rPr>
              <w:t xml:space="preserve">/ </w:t>
            </w:r>
            <w:r w:rsidRPr="00DC2E50">
              <w:rPr>
                <w:rFonts w:asciiTheme="majorBidi" w:hAnsiTheme="majorBidi" w:cstheme="majorBidi"/>
              </w:rPr>
              <w:t>Sample size</w:t>
            </w:r>
          </w:p>
          <w:p w:rsidR="00BC5094" w:rsidRDefault="00BC5094" w:rsidP="00BC5094">
            <w:pPr>
              <w:ind w:left="432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alculated appropriately</w:t>
            </w: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 xml:space="preserve">Inclusion/Exclusion criteria </w:t>
            </w:r>
            <w:r>
              <w:rPr>
                <w:rFonts w:asciiTheme="majorBidi" w:hAnsiTheme="majorBidi" w:cstheme="majorBidi"/>
              </w:rPr>
              <w:t>mentioned</w:t>
            </w:r>
          </w:p>
          <w:p w:rsidR="00BC5094" w:rsidRPr="00DC2E50" w:rsidRDefault="00BC5094" w:rsidP="00BC5094">
            <w:pPr>
              <w:ind w:left="1080"/>
              <w:rPr>
                <w:rFonts w:asciiTheme="majorBidi" w:hAnsiTheme="majorBidi" w:cstheme="majorBidi"/>
              </w:rPr>
            </w:pPr>
          </w:p>
          <w:p w:rsidR="00BC5094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ortant variable measurement c</w:t>
            </w:r>
            <w:r w:rsidRPr="00DC2E50">
              <w:rPr>
                <w:rFonts w:asciiTheme="majorBidi" w:hAnsiTheme="majorBidi" w:cstheme="majorBidi"/>
              </w:rPr>
              <w:t>riteria specified</w:t>
            </w:r>
          </w:p>
          <w:p w:rsidR="00BC5094" w:rsidRDefault="00BC5094" w:rsidP="006A1557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nvestigation/Procedure/Technique clearly given</w:t>
            </w:r>
          </w:p>
          <w:p w:rsidR="00BC5094" w:rsidRPr="003E5546" w:rsidRDefault="00BC5094" w:rsidP="00BC5094">
            <w:pPr>
              <w:numPr>
                <w:ilvl w:val="0"/>
                <w:numId w:val="4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>
              <w:t>Duration</w:t>
            </w:r>
            <w:r w:rsidRPr="003E5546">
              <w:rPr>
                <w:spacing w:val="-2"/>
              </w:rPr>
              <w:t xml:space="preserve"> </w:t>
            </w:r>
            <w:r>
              <w:t>of</w:t>
            </w:r>
            <w:r w:rsidRPr="003E5546">
              <w:rPr>
                <w:spacing w:val="-2"/>
              </w:rPr>
              <w:t xml:space="preserve"> </w:t>
            </w:r>
            <w:r>
              <w:t>study</w:t>
            </w:r>
            <w:r w:rsidRPr="003E5546">
              <w:rPr>
                <w:spacing w:val="-2"/>
              </w:rPr>
              <w:t xml:space="preserve"> </w:t>
            </w:r>
            <w:r>
              <w:t>given?</w:t>
            </w: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BC5094" w:rsidRPr="00DC2E50" w:rsidRDefault="00BC5094" w:rsidP="00427B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427B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</w:rPr>
            </w:pPr>
          </w:p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BC5094" w:rsidRPr="00DC2E50" w:rsidTr="00195073">
        <w:tc>
          <w:tcPr>
            <w:tcW w:w="4943" w:type="dxa"/>
            <w:vAlign w:val="center"/>
          </w:tcPr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</w:p>
          <w:p w:rsidR="00BC5094" w:rsidRDefault="00BC5094" w:rsidP="00BC5094">
            <w:pPr>
              <w:rPr>
                <w:rFonts w:asciiTheme="majorBidi" w:hAnsiTheme="majorBidi" w:cstheme="majorBidi"/>
                <w:b/>
              </w:rPr>
            </w:pPr>
            <w:r w:rsidRPr="008B1255">
              <w:rPr>
                <w:rFonts w:asciiTheme="majorBidi" w:hAnsiTheme="majorBidi" w:cstheme="majorBidi"/>
                <w:b/>
              </w:rPr>
              <w:t>RESULTS:</w:t>
            </w:r>
          </w:p>
          <w:p w:rsidR="00BC5094" w:rsidRPr="008B1255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>
              <w:t>Ar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ccord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 w:rsidRPr="00DC2E50">
              <w:rPr>
                <w:rFonts w:asciiTheme="majorBidi" w:hAnsiTheme="majorBidi" w:cstheme="majorBidi"/>
              </w:rPr>
              <w:t xml:space="preserve"> objectives of the study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 reported the drop out (if present)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1036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bles / Fig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properly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ed?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Appropriate statistical tests applied</w:t>
            </w:r>
            <w:r>
              <w:rPr>
                <w:rFonts w:asciiTheme="majorBidi" w:hAnsiTheme="majorBidi" w:cstheme="majorBidi"/>
              </w:rPr>
              <w:t>.</w:t>
            </w:r>
          </w:p>
          <w:p w:rsidR="00BC5094" w:rsidRDefault="00BC5094" w:rsidP="00BC5094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Data Analysis correctly interpreted</w:t>
            </w:r>
          </w:p>
          <w:p w:rsidR="00BC5094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voided?</w:t>
            </w:r>
          </w:p>
          <w:p w:rsidR="00BC5094" w:rsidRPr="008B1255" w:rsidRDefault="00BC5094" w:rsidP="00BC5094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361"/>
              <w:rPr>
                <w:sz w:val="24"/>
              </w:rPr>
            </w:pPr>
            <w:r>
              <w:rPr>
                <w:sz w:val="24"/>
              </w:rPr>
              <w:t>Are P</w:t>
            </w:r>
            <w:r w:rsidRPr="008B1255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 mentioned?</w:t>
            </w:r>
          </w:p>
        </w:tc>
        <w:tc>
          <w:tcPr>
            <w:tcW w:w="704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BC5094" w:rsidRPr="00DC2E50" w:rsidRDefault="00BC5094" w:rsidP="00BC5094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Pr="00AC79B3" w:rsidRDefault="00195073" w:rsidP="00195073">
            <w:pPr>
              <w:rPr>
                <w:rFonts w:asciiTheme="majorBidi" w:hAnsiTheme="majorBidi" w:cstheme="majorBidi"/>
                <w:b/>
              </w:rPr>
            </w:pPr>
            <w:r w:rsidRPr="00AC79B3">
              <w:rPr>
                <w:rFonts w:asciiTheme="majorBidi" w:hAnsiTheme="majorBidi" w:cstheme="majorBidi"/>
                <w:b/>
              </w:rPr>
              <w:t>DISCUSSION</w:t>
            </w:r>
            <w:r>
              <w:rPr>
                <w:rFonts w:asciiTheme="majorBidi" w:hAnsiTheme="majorBidi" w:cstheme="majorBidi"/>
                <w:b/>
              </w:rPr>
              <w:t>: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Important findings and results discussed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New emerging findings discussed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Results of the study discussed with others in literature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Questions raised in the study</w:t>
            </w:r>
          </w:p>
          <w:p w:rsidR="00195073" w:rsidRPr="00DC2E50" w:rsidRDefault="00195073" w:rsidP="00195073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Strengths mentioned</w:t>
            </w:r>
          </w:p>
          <w:p w:rsidR="00195073" w:rsidRDefault="00195073" w:rsidP="00035077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Weakness</w:t>
            </w:r>
            <w:r>
              <w:rPr>
                <w:rFonts w:asciiTheme="majorBidi" w:hAnsiTheme="majorBidi" w:cstheme="majorBidi"/>
              </w:rPr>
              <w:t>/limitations of study</w:t>
            </w:r>
            <w:r w:rsidRPr="00DC2E50">
              <w:rPr>
                <w:rFonts w:asciiTheme="majorBidi" w:hAnsiTheme="majorBidi" w:cstheme="majorBidi"/>
              </w:rPr>
              <w:t xml:space="preserve"> mentioned</w:t>
            </w:r>
          </w:p>
          <w:p w:rsidR="00035077" w:rsidRDefault="00035077" w:rsidP="00F000C2">
            <w:pPr>
              <w:ind w:left="1080"/>
              <w:rPr>
                <w:rFonts w:asciiTheme="majorBidi" w:hAnsiTheme="majorBidi" w:cstheme="majorBidi"/>
              </w:rPr>
            </w:pPr>
          </w:p>
          <w:p w:rsidR="00035077" w:rsidRPr="00035077" w:rsidRDefault="00035077" w:rsidP="00035077">
            <w:pPr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035077" w:rsidRDefault="00035077" w:rsidP="00195073">
            <w:pPr>
              <w:rPr>
                <w:rFonts w:asciiTheme="majorBidi" w:hAnsiTheme="majorBidi" w:cstheme="majorBidi"/>
                <w:b/>
              </w:rPr>
            </w:pPr>
          </w:p>
          <w:p w:rsidR="00195073" w:rsidRPr="004B0EA3" w:rsidRDefault="00195073" w:rsidP="00195073">
            <w:pPr>
              <w:rPr>
                <w:rFonts w:asciiTheme="majorBidi" w:hAnsiTheme="majorBidi" w:cstheme="majorBidi"/>
                <w:b/>
              </w:rPr>
            </w:pPr>
            <w:r w:rsidRPr="004B0EA3">
              <w:rPr>
                <w:rFonts w:asciiTheme="majorBidi" w:hAnsiTheme="majorBidi" w:cstheme="majorBidi"/>
                <w:b/>
              </w:rPr>
              <w:t>CONCLUSIONS:</w:t>
            </w:r>
          </w:p>
          <w:p w:rsidR="00195073" w:rsidRPr="00DC2E50" w:rsidRDefault="00195073" w:rsidP="00195073">
            <w:pPr>
              <w:numPr>
                <w:ilvl w:val="0"/>
                <w:numId w:val="7"/>
              </w:numPr>
              <w:tabs>
                <w:tab w:val="clear" w:pos="1080"/>
                <w:tab w:val="num" w:pos="440"/>
              </w:tabs>
              <w:ind w:hanging="108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s justified by the results/findings</w:t>
            </w:r>
          </w:p>
          <w:p w:rsidR="00195073" w:rsidRPr="00035077" w:rsidRDefault="00195073" w:rsidP="00035077">
            <w:pPr>
              <w:numPr>
                <w:ilvl w:val="0"/>
                <w:numId w:val="7"/>
              </w:numPr>
              <w:tabs>
                <w:tab w:val="clear" w:pos="1080"/>
                <w:tab w:val="num" w:pos="440"/>
              </w:tabs>
              <w:ind w:left="440" w:hanging="440"/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Conclusions relevant to the aims and objectives of the study</w:t>
            </w: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  <w:r w:rsidRPr="00DC2E50">
              <w:rPr>
                <w:rFonts w:asciiTheme="majorBidi" w:hAnsiTheme="majorBidi" w:cstheme="majorBidi"/>
              </w:rPr>
              <w:t>FUNDING SOURCES ACKNOWLEDGED</w:t>
            </w: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  <w:tr w:rsidR="00195073" w:rsidRPr="00DC2E50" w:rsidTr="00195073">
        <w:tc>
          <w:tcPr>
            <w:tcW w:w="4943" w:type="dxa"/>
            <w:vAlign w:val="center"/>
          </w:tcPr>
          <w:p w:rsidR="00195073" w:rsidRDefault="00E91634" w:rsidP="000350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16C01">
              <w:rPr>
                <w:rFonts w:asciiTheme="majorBidi" w:hAnsiTheme="majorBidi" w:cstheme="majorBidi"/>
                <w:b/>
              </w:rPr>
              <w:t xml:space="preserve"> References</w:t>
            </w:r>
            <w:r w:rsidR="00195073" w:rsidRPr="00035077">
              <w:rPr>
                <w:rFonts w:asciiTheme="majorBidi" w:hAnsiTheme="majorBidi" w:cstheme="majorBidi"/>
              </w:rPr>
              <w:t xml:space="preserve"> are relevant and according to Vancouver style</w:t>
            </w:r>
            <w:r w:rsidR="00177C76">
              <w:rPr>
                <w:rFonts w:asciiTheme="majorBidi" w:hAnsiTheme="majorBidi" w:cstheme="majorBidi"/>
              </w:rPr>
              <w:t>.</w:t>
            </w:r>
          </w:p>
          <w:p w:rsidR="00177C76" w:rsidRPr="00035077" w:rsidRDefault="00177C76" w:rsidP="000350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&lt; 25 </w:t>
            </w:r>
            <w:r w:rsidR="00E91634">
              <w:rPr>
                <w:rFonts w:asciiTheme="majorBidi" w:hAnsiTheme="majorBidi" w:cstheme="majorBidi"/>
              </w:rPr>
              <w:t>references</w:t>
            </w:r>
          </w:p>
          <w:p w:rsidR="00035077" w:rsidRDefault="00F4503D" w:rsidP="00035077">
            <w:pPr>
              <w:pStyle w:val="TableParagraph"/>
              <w:tabs>
                <w:tab w:val="left" w:pos="290"/>
              </w:tabs>
              <w:ind w:right="133"/>
              <w:rPr>
                <w:sz w:val="24"/>
              </w:rPr>
            </w:pPr>
            <w:r>
              <w:t>3</w:t>
            </w:r>
            <w:r w:rsidR="00035077">
              <w:t>.</w:t>
            </w:r>
            <w:r>
              <w:t xml:space="preserve"> </w:t>
            </w:r>
            <w:r w:rsidR="00035077" w:rsidRPr="00116C01">
              <w:rPr>
                <w:b/>
                <w:sz w:val="24"/>
              </w:rPr>
              <w:t>Spellings</w:t>
            </w:r>
            <w:r w:rsidR="00035077" w:rsidRPr="00116C01">
              <w:rPr>
                <w:b/>
                <w:spacing w:val="-4"/>
                <w:sz w:val="24"/>
              </w:rPr>
              <w:t xml:space="preserve"> &amp; Grammar</w:t>
            </w:r>
            <w:r w:rsidR="00035077">
              <w:rPr>
                <w:spacing w:val="-4"/>
                <w:sz w:val="24"/>
              </w:rPr>
              <w:t xml:space="preserve"> </w:t>
            </w:r>
            <w:r w:rsidR="00035077">
              <w:rPr>
                <w:sz w:val="24"/>
              </w:rPr>
              <w:t>mistakes</w:t>
            </w:r>
            <w:r w:rsidR="00035077">
              <w:rPr>
                <w:spacing w:val="-3"/>
                <w:sz w:val="24"/>
              </w:rPr>
              <w:t xml:space="preserve"> </w:t>
            </w:r>
            <w:r w:rsidR="00035077">
              <w:rPr>
                <w:sz w:val="24"/>
              </w:rPr>
              <w:t>are</w:t>
            </w:r>
            <w:r w:rsidR="00035077">
              <w:rPr>
                <w:spacing w:val="-6"/>
                <w:sz w:val="24"/>
              </w:rPr>
              <w:t xml:space="preserve"> </w:t>
            </w:r>
            <w:r w:rsidR="00035077">
              <w:rPr>
                <w:sz w:val="24"/>
              </w:rPr>
              <w:t>within</w:t>
            </w:r>
            <w:r w:rsidR="00035077">
              <w:rPr>
                <w:spacing w:val="-2"/>
                <w:sz w:val="24"/>
              </w:rPr>
              <w:t xml:space="preserve"> </w:t>
            </w:r>
            <w:r w:rsidR="00035077">
              <w:rPr>
                <w:sz w:val="24"/>
              </w:rPr>
              <w:t xml:space="preserve">acceptable </w:t>
            </w:r>
            <w:r w:rsidR="00035077">
              <w:rPr>
                <w:spacing w:val="-57"/>
                <w:sz w:val="24"/>
              </w:rPr>
              <w:t xml:space="preserve"> </w:t>
            </w:r>
            <w:r w:rsidR="00035077">
              <w:rPr>
                <w:sz w:val="24"/>
              </w:rPr>
              <w:t>limits</w:t>
            </w:r>
          </w:p>
          <w:p w:rsidR="00035077" w:rsidRPr="00DC2E50" w:rsidRDefault="00035077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4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  <w:vAlign w:val="center"/>
          </w:tcPr>
          <w:p w:rsidR="00195073" w:rsidRPr="00DC2E50" w:rsidRDefault="00195073" w:rsidP="00195073">
            <w:pPr>
              <w:rPr>
                <w:rFonts w:asciiTheme="majorBidi" w:hAnsiTheme="majorBidi" w:cstheme="majorBidi"/>
              </w:rPr>
            </w:pPr>
          </w:p>
        </w:tc>
      </w:tr>
    </w:tbl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BF59D3" w:rsidRDefault="00BF59D3" w:rsidP="00BC382C">
      <w:pPr>
        <w:jc w:val="center"/>
        <w:rPr>
          <w:rFonts w:asciiTheme="majorBidi" w:hAnsiTheme="majorBidi" w:cstheme="majorBidi"/>
        </w:rPr>
      </w:pPr>
    </w:p>
    <w:p w:rsidR="00910E2E" w:rsidRPr="00DC2E50" w:rsidRDefault="00910E2E" w:rsidP="00BF59D3">
      <w:pPr>
        <w:rPr>
          <w:rFonts w:asciiTheme="majorBidi" w:hAnsiTheme="majorBidi" w:cstheme="majorBidi"/>
        </w:rPr>
      </w:pPr>
    </w:p>
    <w:p w:rsidR="005B38C5" w:rsidRPr="00DC2E50" w:rsidRDefault="005B38C5" w:rsidP="00055D11">
      <w:pPr>
        <w:rPr>
          <w:rFonts w:asciiTheme="majorBidi" w:hAnsiTheme="majorBidi" w:cstheme="majorBidi"/>
        </w:rPr>
      </w:pPr>
    </w:p>
    <w:sectPr w:rsidR="005B38C5" w:rsidRPr="00DC2E50" w:rsidSect="00BC5775">
      <w:footerReference w:type="default" r:id="rId9"/>
      <w:pgSz w:w="12240" w:h="15840" w:code="1"/>
      <w:pgMar w:top="720" w:right="1267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D6" w:rsidRDefault="00476DD6" w:rsidP="00B23D21">
      <w:r>
        <w:separator/>
      </w:r>
    </w:p>
  </w:endnote>
  <w:endnote w:type="continuationSeparator" w:id="0">
    <w:p w:rsidR="00476DD6" w:rsidRDefault="00476DD6" w:rsidP="00B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8F" w:rsidRDefault="00476DD6">
    <w:pPr>
      <w:pStyle w:val="Footer"/>
      <w:pBdr>
        <w:bottom w:val="single" w:sz="12" w:space="1" w:color="auto"/>
      </w:pBdr>
    </w:pPr>
  </w:p>
  <w:p w:rsidR="0098528F" w:rsidRDefault="00476DD6" w:rsidP="008A7C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D6" w:rsidRDefault="00476DD6" w:rsidP="00B23D21">
      <w:r>
        <w:separator/>
      </w:r>
    </w:p>
  </w:footnote>
  <w:footnote w:type="continuationSeparator" w:id="0">
    <w:p w:rsidR="00476DD6" w:rsidRDefault="00476DD6" w:rsidP="00B2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6"/>
    <w:multiLevelType w:val="hybridMultilevel"/>
    <w:tmpl w:val="EA58F16A"/>
    <w:lvl w:ilvl="0" w:tplc="2A8214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B6ECA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FA3EAFE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0A060542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106EBA12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D080669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C83C1EF8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74489024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1E2A89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">
    <w:nsid w:val="087764A9"/>
    <w:multiLevelType w:val="hybridMultilevel"/>
    <w:tmpl w:val="9C4EF806"/>
    <w:lvl w:ilvl="0" w:tplc="7062D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21A19"/>
    <w:multiLevelType w:val="hybridMultilevel"/>
    <w:tmpl w:val="AD32F992"/>
    <w:lvl w:ilvl="0" w:tplc="2DAEE924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D7B6B57"/>
    <w:multiLevelType w:val="hybridMultilevel"/>
    <w:tmpl w:val="A06AB04E"/>
    <w:lvl w:ilvl="0" w:tplc="6A6C4C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6A22"/>
    <w:multiLevelType w:val="hybridMultilevel"/>
    <w:tmpl w:val="F4F28E0E"/>
    <w:lvl w:ilvl="0" w:tplc="220A65A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B82AF0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A9EA1CCA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B7885370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5C163C4A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4DA2C7C0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BD02AB16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DE3AE376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CFACB71E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abstractNum w:abstractNumId="5">
    <w:nsid w:val="169C0312"/>
    <w:multiLevelType w:val="hybridMultilevel"/>
    <w:tmpl w:val="727A509C"/>
    <w:lvl w:ilvl="0" w:tplc="27D0CC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3678B"/>
    <w:multiLevelType w:val="hybridMultilevel"/>
    <w:tmpl w:val="30D2581A"/>
    <w:lvl w:ilvl="0" w:tplc="2E888D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A2226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A614F4BC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594894F4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C212A230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7FA2FD8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73D66860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CA66213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81A64ED0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7">
    <w:nsid w:val="38A42E83"/>
    <w:multiLevelType w:val="hybridMultilevel"/>
    <w:tmpl w:val="AB6CC2D0"/>
    <w:lvl w:ilvl="0" w:tplc="AFA86A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BC5E5E"/>
    <w:multiLevelType w:val="hybridMultilevel"/>
    <w:tmpl w:val="12FE0E30"/>
    <w:lvl w:ilvl="0" w:tplc="9510ED86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74EACA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D674C26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6372A5B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44303DEE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445E536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0706E49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9392B832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F866E866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9">
    <w:nsid w:val="43096E10"/>
    <w:multiLevelType w:val="hybridMultilevel"/>
    <w:tmpl w:val="314699EC"/>
    <w:lvl w:ilvl="0" w:tplc="E962FF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E5FD1"/>
    <w:multiLevelType w:val="hybridMultilevel"/>
    <w:tmpl w:val="B694C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B161F"/>
    <w:multiLevelType w:val="hybridMultilevel"/>
    <w:tmpl w:val="8F94945A"/>
    <w:lvl w:ilvl="0" w:tplc="95D222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244D3"/>
    <w:multiLevelType w:val="hybridMultilevel"/>
    <w:tmpl w:val="33D0328C"/>
    <w:lvl w:ilvl="0" w:tplc="7E76FD8C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9C4ACF0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157478B2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C0364888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FC4A6ECA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A1607BAA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BCC2D384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15022B96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8368A89C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abstractNum w:abstractNumId="13">
    <w:nsid w:val="725E44FD"/>
    <w:multiLevelType w:val="hybridMultilevel"/>
    <w:tmpl w:val="C14C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F761B"/>
    <w:multiLevelType w:val="hybridMultilevel"/>
    <w:tmpl w:val="6C92BD50"/>
    <w:lvl w:ilvl="0" w:tplc="C1A44E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410AB"/>
    <w:multiLevelType w:val="hybridMultilevel"/>
    <w:tmpl w:val="443AE738"/>
    <w:lvl w:ilvl="0" w:tplc="EF6EE6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00E9C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8C0E7B1E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BA54AC4E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4" w:tplc="C1B6DFF6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5" w:tplc="5A40B51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6" w:tplc="8006DD3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7" w:tplc="CF767EB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8" w:tplc="7D7C915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6">
    <w:nsid w:val="7EEF703D"/>
    <w:multiLevelType w:val="hybridMultilevel"/>
    <w:tmpl w:val="53F080C0"/>
    <w:lvl w:ilvl="0" w:tplc="D73E0860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DEFB9E">
      <w:numFmt w:val="bullet"/>
      <w:lvlText w:val="•"/>
      <w:lvlJc w:val="left"/>
      <w:pPr>
        <w:ind w:left="701" w:hanging="180"/>
      </w:pPr>
      <w:rPr>
        <w:lang w:val="en-US" w:eastAsia="en-US" w:bidi="ar-SA"/>
      </w:rPr>
    </w:lvl>
    <w:lvl w:ilvl="2" w:tplc="6D3038E6">
      <w:numFmt w:val="bullet"/>
      <w:lvlText w:val="•"/>
      <w:lvlJc w:val="left"/>
      <w:pPr>
        <w:ind w:left="1102" w:hanging="180"/>
      </w:pPr>
      <w:rPr>
        <w:lang w:val="en-US" w:eastAsia="en-US" w:bidi="ar-SA"/>
      </w:rPr>
    </w:lvl>
    <w:lvl w:ilvl="3" w:tplc="2B605948">
      <w:numFmt w:val="bullet"/>
      <w:lvlText w:val="•"/>
      <w:lvlJc w:val="left"/>
      <w:pPr>
        <w:ind w:left="1503" w:hanging="180"/>
      </w:pPr>
      <w:rPr>
        <w:lang w:val="en-US" w:eastAsia="en-US" w:bidi="ar-SA"/>
      </w:rPr>
    </w:lvl>
    <w:lvl w:ilvl="4" w:tplc="72A8093C">
      <w:numFmt w:val="bullet"/>
      <w:lvlText w:val="•"/>
      <w:lvlJc w:val="left"/>
      <w:pPr>
        <w:ind w:left="1904" w:hanging="180"/>
      </w:pPr>
      <w:rPr>
        <w:lang w:val="en-US" w:eastAsia="en-US" w:bidi="ar-SA"/>
      </w:rPr>
    </w:lvl>
    <w:lvl w:ilvl="5" w:tplc="AFC8FED6">
      <w:numFmt w:val="bullet"/>
      <w:lvlText w:val="•"/>
      <w:lvlJc w:val="left"/>
      <w:pPr>
        <w:ind w:left="2306" w:hanging="180"/>
      </w:pPr>
      <w:rPr>
        <w:lang w:val="en-US" w:eastAsia="en-US" w:bidi="ar-SA"/>
      </w:rPr>
    </w:lvl>
    <w:lvl w:ilvl="6" w:tplc="ED7A27A8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7" w:tplc="A7CCA9B2">
      <w:numFmt w:val="bullet"/>
      <w:lvlText w:val="•"/>
      <w:lvlJc w:val="left"/>
      <w:pPr>
        <w:ind w:left="3108" w:hanging="180"/>
      </w:pPr>
      <w:rPr>
        <w:lang w:val="en-US" w:eastAsia="en-US" w:bidi="ar-SA"/>
      </w:rPr>
    </w:lvl>
    <w:lvl w:ilvl="8" w:tplc="93E8A902">
      <w:numFmt w:val="bullet"/>
      <w:lvlText w:val="•"/>
      <w:lvlJc w:val="left"/>
      <w:pPr>
        <w:ind w:left="3509" w:hanging="180"/>
      </w:pPr>
      <w:rPr>
        <w:lang w:val="en-US" w:eastAsia="en-US" w:bidi="ar-SA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0"/>
  </w:num>
  <w:num w:numId="13">
    <w:abstractNumId w:val="15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jCwMLU0MrS0MDVT0lEKTi0uzszPAykwrgUAGnxYdSwAAAA="/>
  </w:docVars>
  <w:rsids>
    <w:rsidRoot w:val="00910E2E"/>
    <w:rsid w:val="0001500E"/>
    <w:rsid w:val="00035077"/>
    <w:rsid w:val="000438FE"/>
    <w:rsid w:val="00055D11"/>
    <w:rsid w:val="00090B05"/>
    <w:rsid w:val="000A26E1"/>
    <w:rsid w:val="000A757D"/>
    <w:rsid w:val="000F7AFA"/>
    <w:rsid w:val="00100178"/>
    <w:rsid w:val="00116C01"/>
    <w:rsid w:val="00177C76"/>
    <w:rsid w:val="00195073"/>
    <w:rsid w:val="001A529B"/>
    <w:rsid w:val="001A6BCF"/>
    <w:rsid w:val="001C26F4"/>
    <w:rsid w:val="001F22BC"/>
    <w:rsid w:val="00207BE7"/>
    <w:rsid w:val="00233073"/>
    <w:rsid w:val="002337EC"/>
    <w:rsid w:val="002354EA"/>
    <w:rsid w:val="00253629"/>
    <w:rsid w:val="00257CCC"/>
    <w:rsid w:val="0027052C"/>
    <w:rsid w:val="00271EA0"/>
    <w:rsid w:val="00275C02"/>
    <w:rsid w:val="00282900"/>
    <w:rsid w:val="00293BD6"/>
    <w:rsid w:val="002D00FD"/>
    <w:rsid w:val="002F5997"/>
    <w:rsid w:val="003022A5"/>
    <w:rsid w:val="003058A5"/>
    <w:rsid w:val="00352EC1"/>
    <w:rsid w:val="003A0F0F"/>
    <w:rsid w:val="003A6F08"/>
    <w:rsid w:val="003C6724"/>
    <w:rsid w:val="003E5546"/>
    <w:rsid w:val="003F3DB6"/>
    <w:rsid w:val="0041260A"/>
    <w:rsid w:val="00414905"/>
    <w:rsid w:val="00427B34"/>
    <w:rsid w:val="00446DAA"/>
    <w:rsid w:val="00476DD6"/>
    <w:rsid w:val="00480324"/>
    <w:rsid w:val="004904E9"/>
    <w:rsid w:val="0049683D"/>
    <w:rsid w:val="004A2399"/>
    <w:rsid w:val="004B0EA3"/>
    <w:rsid w:val="004B2CCC"/>
    <w:rsid w:val="004D3A68"/>
    <w:rsid w:val="004F3653"/>
    <w:rsid w:val="005245EC"/>
    <w:rsid w:val="00526B5B"/>
    <w:rsid w:val="00543FE0"/>
    <w:rsid w:val="00554F74"/>
    <w:rsid w:val="00561228"/>
    <w:rsid w:val="00565FA9"/>
    <w:rsid w:val="00574AFE"/>
    <w:rsid w:val="00575A56"/>
    <w:rsid w:val="00594D42"/>
    <w:rsid w:val="005A08F8"/>
    <w:rsid w:val="005A0DA4"/>
    <w:rsid w:val="005A55BD"/>
    <w:rsid w:val="005B3121"/>
    <w:rsid w:val="005B38C5"/>
    <w:rsid w:val="005C5D37"/>
    <w:rsid w:val="005D0768"/>
    <w:rsid w:val="005D2706"/>
    <w:rsid w:val="005E2EC0"/>
    <w:rsid w:val="005E42B0"/>
    <w:rsid w:val="005E4E3D"/>
    <w:rsid w:val="00603397"/>
    <w:rsid w:val="006107CE"/>
    <w:rsid w:val="00613ACD"/>
    <w:rsid w:val="00626997"/>
    <w:rsid w:val="00640BA1"/>
    <w:rsid w:val="00654E1B"/>
    <w:rsid w:val="00654F76"/>
    <w:rsid w:val="00685D08"/>
    <w:rsid w:val="006A1557"/>
    <w:rsid w:val="006B0ED2"/>
    <w:rsid w:val="006F16D7"/>
    <w:rsid w:val="00730025"/>
    <w:rsid w:val="00730E7E"/>
    <w:rsid w:val="0074533C"/>
    <w:rsid w:val="00751498"/>
    <w:rsid w:val="007945D2"/>
    <w:rsid w:val="007949C3"/>
    <w:rsid w:val="00796CDB"/>
    <w:rsid w:val="0080118E"/>
    <w:rsid w:val="00806D74"/>
    <w:rsid w:val="00815560"/>
    <w:rsid w:val="00856919"/>
    <w:rsid w:val="00865A03"/>
    <w:rsid w:val="00883584"/>
    <w:rsid w:val="008B1255"/>
    <w:rsid w:val="008E643D"/>
    <w:rsid w:val="008F0893"/>
    <w:rsid w:val="008F17D3"/>
    <w:rsid w:val="00910E2E"/>
    <w:rsid w:val="00927119"/>
    <w:rsid w:val="00936A4D"/>
    <w:rsid w:val="00936DF0"/>
    <w:rsid w:val="00945D81"/>
    <w:rsid w:val="00950A49"/>
    <w:rsid w:val="009523EE"/>
    <w:rsid w:val="00983142"/>
    <w:rsid w:val="0098358A"/>
    <w:rsid w:val="009853F1"/>
    <w:rsid w:val="00996E6D"/>
    <w:rsid w:val="009A3545"/>
    <w:rsid w:val="009B796A"/>
    <w:rsid w:val="009C1A00"/>
    <w:rsid w:val="00A053BB"/>
    <w:rsid w:val="00A17180"/>
    <w:rsid w:val="00A25B61"/>
    <w:rsid w:val="00A42865"/>
    <w:rsid w:val="00A43B7E"/>
    <w:rsid w:val="00A52580"/>
    <w:rsid w:val="00A55F0D"/>
    <w:rsid w:val="00A70B85"/>
    <w:rsid w:val="00A80969"/>
    <w:rsid w:val="00A8426C"/>
    <w:rsid w:val="00AA525A"/>
    <w:rsid w:val="00AC79B3"/>
    <w:rsid w:val="00AD0597"/>
    <w:rsid w:val="00AD60B0"/>
    <w:rsid w:val="00B042AF"/>
    <w:rsid w:val="00B12040"/>
    <w:rsid w:val="00B23D21"/>
    <w:rsid w:val="00B477A3"/>
    <w:rsid w:val="00B507D4"/>
    <w:rsid w:val="00B554C2"/>
    <w:rsid w:val="00B847E0"/>
    <w:rsid w:val="00BA38F7"/>
    <w:rsid w:val="00BB7998"/>
    <w:rsid w:val="00BC382C"/>
    <w:rsid w:val="00BC5094"/>
    <w:rsid w:val="00BD5059"/>
    <w:rsid w:val="00BF59D3"/>
    <w:rsid w:val="00C012B3"/>
    <w:rsid w:val="00C43E6C"/>
    <w:rsid w:val="00C56619"/>
    <w:rsid w:val="00C92DD1"/>
    <w:rsid w:val="00CA28F2"/>
    <w:rsid w:val="00CB4465"/>
    <w:rsid w:val="00CC7056"/>
    <w:rsid w:val="00CE3987"/>
    <w:rsid w:val="00D32DD2"/>
    <w:rsid w:val="00D62099"/>
    <w:rsid w:val="00D9628C"/>
    <w:rsid w:val="00DA121E"/>
    <w:rsid w:val="00DC2E50"/>
    <w:rsid w:val="00DC4B23"/>
    <w:rsid w:val="00DD30DF"/>
    <w:rsid w:val="00DD388A"/>
    <w:rsid w:val="00DD4CC3"/>
    <w:rsid w:val="00DE42A7"/>
    <w:rsid w:val="00DF0B1C"/>
    <w:rsid w:val="00DF6A23"/>
    <w:rsid w:val="00E018BC"/>
    <w:rsid w:val="00E256D8"/>
    <w:rsid w:val="00E42075"/>
    <w:rsid w:val="00E57A55"/>
    <w:rsid w:val="00E6085B"/>
    <w:rsid w:val="00E91634"/>
    <w:rsid w:val="00EA6B1E"/>
    <w:rsid w:val="00ED189C"/>
    <w:rsid w:val="00F000C2"/>
    <w:rsid w:val="00F20112"/>
    <w:rsid w:val="00F232C0"/>
    <w:rsid w:val="00F26965"/>
    <w:rsid w:val="00F31747"/>
    <w:rsid w:val="00F4503D"/>
    <w:rsid w:val="00F525D0"/>
    <w:rsid w:val="00F64BC5"/>
    <w:rsid w:val="00F940EE"/>
    <w:rsid w:val="00FC1A17"/>
    <w:rsid w:val="00FD3772"/>
    <w:rsid w:val="00FD7DDE"/>
    <w:rsid w:val="00FF0D81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line="360" w:lineRule="auto"/>
      <w:outlineLvl w:val="0"/>
    </w:pPr>
    <w:rPr>
      <w:rFonts w:eastAsiaTheme="majorEastAsia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6F16D7"/>
    <w:rPr>
      <w:b/>
      <w:caps/>
    </w:rPr>
  </w:style>
  <w:style w:type="character" w:customStyle="1" w:styleId="TablesChar">
    <w:name w:val="Tables Char"/>
    <w:basedOn w:val="DefaultParagraphFont"/>
    <w:link w:val="Tables"/>
    <w:rsid w:val="006F16D7"/>
    <w:rPr>
      <w:rFonts w:ascii="Times New Roman" w:hAnsi="Times New Roman" w:cs="Times New Roman"/>
      <w:b/>
      <w:caps/>
      <w:sz w:val="24"/>
      <w:szCs w:val="24"/>
    </w:rPr>
  </w:style>
  <w:style w:type="paragraph" w:customStyle="1" w:styleId="Graphs">
    <w:name w:val="Graphs"/>
    <w:basedOn w:val="Normal"/>
    <w:link w:val="GraphsChar"/>
    <w:qFormat/>
    <w:rsid w:val="0098358A"/>
    <w:rPr>
      <w:b/>
      <w:caps/>
    </w:rPr>
  </w:style>
  <w:style w:type="character" w:customStyle="1" w:styleId="GraphsChar">
    <w:name w:val="Graphs Char"/>
    <w:basedOn w:val="DefaultParagraphFont"/>
    <w:link w:val="Graphs"/>
    <w:rsid w:val="0098358A"/>
    <w:rPr>
      <w:rFonts w:ascii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rsid w:val="0091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E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2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CC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2CC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B2CCC"/>
    <w:pPr>
      <w:widowControl w:val="0"/>
      <w:autoSpaceDE w:val="0"/>
      <w:autoSpaceDN w:val="0"/>
      <w:ind w:left="82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0025"/>
    <w:pPr>
      <w:widowControl w:val="0"/>
      <w:autoSpaceDE w:val="0"/>
      <w:autoSpaceDN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F4"/>
    <w:pPr>
      <w:keepNext/>
      <w:keepLines/>
      <w:spacing w:line="360" w:lineRule="auto"/>
      <w:outlineLvl w:val="0"/>
    </w:pPr>
    <w:rPr>
      <w:rFonts w:eastAsiaTheme="majorEastAsia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F4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6F16D7"/>
    <w:rPr>
      <w:b/>
      <w:caps/>
    </w:rPr>
  </w:style>
  <w:style w:type="character" w:customStyle="1" w:styleId="TablesChar">
    <w:name w:val="Tables Char"/>
    <w:basedOn w:val="DefaultParagraphFont"/>
    <w:link w:val="Tables"/>
    <w:rsid w:val="006F16D7"/>
    <w:rPr>
      <w:rFonts w:ascii="Times New Roman" w:hAnsi="Times New Roman" w:cs="Times New Roman"/>
      <w:b/>
      <w:caps/>
      <w:sz w:val="24"/>
      <w:szCs w:val="24"/>
    </w:rPr>
  </w:style>
  <w:style w:type="paragraph" w:customStyle="1" w:styleId="Graphs">
    <w:name w:val="Graphs"/>
    <w:basedOn w:val="Normal"/>
    <w:link w:val="GraphsChar"/>
    <w:qFormat/>
    <w:rsid w:val="0098358A"/>
    <w:rPr>
      <w:b/>
      <w:caps/>
    </w:rPr>
  </w:style>
  <w:style w:type="character" w:customStyle="1" w:styleId="GraphsChar">
    <w:name w:val="Graphs Char"/>
    <w:basedOn w:val="DefaultParagraphFont"/>
    <w:link w:val="Graphs"/>
    <w:rsid w:val="0098358A"/>
    <w:rPr>
      <w:rFonts w:ascii="Times New Roman" w:hAnsi="Times New Roman" w:cs="Times New Roman"/>
      <w:b/>
      <w:caps/>
      <w:sz w:val="24"/>
      <w:szCs w:val="24"/>
    </w:rPr>
  </w:style>
  <w:style w:type="paragraph" w:styleId="Footer">
    <w:name w:val="footer"/>
    <w:basedOn w:val="Normal"/>
    <w:link w:val="FooterChar"/>
    <w:rsid w:val="00910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0E2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2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CC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2CC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B2CCC"/>
    <w:pPr>
      <w:widowControl w:val="0"/>
      <w:autoSpaceDE w:val="0"/>
      <w:autoSpaceDN w:val="0"/>
      <w:ind w:left="82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3002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866F-7F34-4A95-86C9-CD9F9ECC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4</Words>
  <Characters>1907</Characters>
  <Application>Microsoft Office Word</Application>
  <DocSecurity>0</DocSecurity>
  <Lines>15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Shabab Zahra</cp:lastModifiedBy>
  <cp:revision>10</cp:revision>
  <dcterms:created xsi:type="dcterms:W3CDTF">2022-09-21T10:43:00Z</dcterms:created>
  <dcterms:modified xsi:type="dcterms:W3CDTF">2022-10-19T09:23:00Z</dcterms:modified>
</cp:coreProperties>
</file>